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79" w:rsidRPr="002655E8" w:rsidRDefault="00425479" w:rsidP="00425479">
      <w:pPr>
        <w:pStyle w:val="Overskrift1"/>
        <w:rPr>
          <w:rFonts w:asciiTheme="minorHAnsi" w:hAnsiTheme="minorHAnsi"/>
          <w:sz w:val="24"/>
          <w:szCs w:val="24"/>
        </w:rPr>
      </w:pPr>
      <w:r w:rsidRPr="002655E8">
        <w:rPr>
          <w:rFonts w:asciiTheme="minorHAnsi" w:hAnsiTheme="minorHAnsi"/>
          <w:sz w:val="24"/>
          <w:szCs w:val="24"/>
        </w:rPr>
        <w:t>Oplysningsseddel</w:t>
      </w:r>
    </w:p>
    <w:p w:rsidR="00425479" w:rsidRPr="000F0297" w:rsidRDefault="00425479" w:rsidP="00425479">
      <w:pPr>
        <w:pStyle w:val="Overskrift4"/>
        <w:rPr>
          <w:sz w:val="22"/>
          <w:szCs w:val="22"/>
        </w:rPr>
      </w:pPr>
      <w:r w:rsidRPr="000F0297"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3552"/>
      </w:tblGrid>
      <w:tr w:rsidR="00425479" w:rsidRPr="002655E8" w:rsidTr="00CF0D41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Cpr.nr.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Adresse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6166" w:type="dxa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Postnr./by:</w:t>
            </w:r>
          </w:p>
        </w:tc>
        <w:tc>
          <w:tcPr>
            <w:tcW w:w="3612" w:type="dxa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Tlf.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Stilling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tcBorders>
              <w:bottom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-mail adresse:</w:t>
            </w:r>
          </w:p>
        </w:tc>
      </w:tr>
    </w:tbl>
    <w:p w:rsidR="00425479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580"/>
      </w:tblGrid>
      <w:tr w:rsidR="00425479" w:rsidRPr="002655E8" w:rsidTr="00CF0D41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På hvilket hospital/afsnit:          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tilknyttet andre Vikarbureauer?</w:t>
            </w:r>
          </w:p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69" w:type="dxa"/>
            <w:tcBorders>
              <w:left w:val="single" w:sz="4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5479" w:rsidRPr="002655E8" w:rsidTr="00CF0D41">
        <w:trPr>
          <w:trHeight w:hRule="exact" w:val="454"/>
        </w:trPr>
        <w:tc>
          <w:tcPr>
            <w:tcW w:w="9790" w:type="dxa"/>
            <w:gridSpan w:val="2"/>
            <w:tcBorders>
              <w:bottom w:val="single" w:sz="12" w:space="0" w:color="auto"/>
            </w:tcBorders>
            <w:vAlign w:val="center"/>
          </w:tcPr>
          <w:p w:rsidR="00425479" w:rsidRPr="002655E8" w:rsidRDefault="00425479" w:rsidP="00CF0D41">
            <w:pPr>
              <w:tabs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25479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Skattekort, kørekort og kørselsgodtgørelse</w:t>
      </w:r>
      <w:r w:rsidRPr="002655E8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25479" w:rsidRPr="002655E8" w:rsidTr="00CF0D41">
        <w:trPr>
          <w:trHeight w:hRule="exact"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25479" w:rsidRPr="002655E8" w:rsidTr="00CF0D41">
        <w:trPr>
          <w:trHeight w:hRule="exact"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Jf. Skats regler om kørselsgodtgørelse, ydes dette alene ved kørsel i egen bil eller sambos/ægtefælles bil (husstand).</w:t>
            </w:r>
          </w:p>
        </w:tc>
      </w:tr>
    </w:tbl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425479" w:rsidRDefault="00425479" w:rsidP="0042547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Dato og underskrift</w:t>
      </w:r>
    </w:p>
    <w:p w:rsidR="00880F00" w:rsidRDefault="00880F00" w:rsidP="00880F00"/>
    <w:p w:rsidR="00880F00" w:rsidRDefault="00880F00" w:rsidP="00880F00"/>
    <w:p w:rsidR="00880F00" w:rsidRDefault="00880F00" w:rsidP="00880F00"/>
    <w:p w:rsidR="00880F00" w:rsidRDefault="00880F00" w:rsidP="00880F00"/>
    <w:p w:rsidR="00880F00" w:rsidRDefault="00880F00" w:rsidP="00880F00"/>
    <w:p w:rsidR="00880F00" w:rsidRPr="00880F00" w:rsidRDefault="00880F00" w:rsidP="00880F00"/>
    <w:p w:rsidR="00425479" w:rsidRPr="002655E8" w:rsidRDefault="00425479" w:rsidP="00425479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 w:rsidRPr="002655E8"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103"/>
      </w:tblGrid>
      <w:tr w:rsidR="00880F00" w:rsidRPr="002655E8" w:rsidTr="00CF0D41">
        <w:trPr>
          <w:gridAfter w:val="1"/>
          <w:wAfter w:w="5103" w:type="dxa"/>
        </w:trPr>
        <w:tc>
          <w:tcPr>
            <w:tcW w:w="4535" w:type="dxa"/>
          </w:tcPr>
          <w:p w:rsidR="00880F00" w:rsidRPr="002655E8" w:rsidRDefault="00880F00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880F00" w:rsidRPr="002655E8" w:rsidRDefault="00880F00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nsættelsesdato:</w:t>
            </w:r>
          </w:p>
        </w:tc>
      </w:tr>
      <w:tr w:rsidR="00425479" w:rsidRPr="002655E8" w:rsidTr="00CF0D41"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tamsted (bosat uden for Region Midt):</w:t>
            </w:r>
          </w:p>
        </w:tc>
      </w:tr>
      <w:tr w:rsidR="00425479" w:rsidRPr="002655E8" w:rsidTr="00CF0D41"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5479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Funktionsled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reg.id.):</w:t>
            </w:r>
          </w:p>
        </w:tc>
      </w:tr>
    </w:tbl>
    <w:p w:rsidR="00880F00" w:rsidRDefault="00880F00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</w:p>
    <w:p w:rsidR="00880F00" w:rsidRDefault="00880F00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</w:p>
    <w:p w:rsidR="00880F00" w:rsidRPr="00880F00" w:rsidRDefault="00880F00" w:rsidP="00880F00"/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BE5F10" w:rsidRDefault="009047FF" w:rsidP="00BE5F10">
      <w:pPr>
        <w:pStyle w:val="Brdtekst2"/>
      </w:pPr>
      <w:r w:rsidRPr="00BE5F10">
        <w:t xml:space="preserve">Du skal vælge </w:t>
      </w:r>
      <w:proofErr w:type="spellStart"/>
      <w:r w:rsidRPr="00BE5F10">
        <w:t>èt</w:t>
      </w:r>
      <w:proofErr w:type="spellEnd"/>
      <w:r w:rsidRPr="00BE5F10">
        <w:t xml:space="preserve"> eller flere tjenestesteder, du gerne vil arbejde på. Det er vigtigt at du også har kvalifikationer og kompetencer til at arbejde på disse tjenestesteder.</w:t>
      </w:r>
    </w:p>
    <w:p w:rsidR="009047FF" w:rsidRPr="00BE5F10" w:rsidRDefault="009047FF" w:rsidP="009047FF">
      <w:pPr>
        <w:rPr>
          <w:rFonts w:asciiTheme="minorHAnsi" w:hAnsiTheme="minorHAnsi"/>
          <w:sz w:val="20"/>
          <w:szCs w:val="20"/>
        </w:rPr>
      </w:pPr>
    </w:p>
    <w:p w:rsidR="004C0F32" w:rsidRDefault="009047FF" w:rsidP="009047FF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Sæt kryds ud for de </w:t>
      </w:r>
      <w:r w:rsidR="00BC3068" w:rsidRPr="00BE5F10">
        <w:rPr>
          <w:rFonts w:asciiTheme="minorHAnsi" w:hAnsiTheme="minorHAnsi"/>
          <w:sz w:val="20"/>
          <w:szCs w:val="20"/>
        </w:rPr>
        <w:t>ønskede</w:t>
      </w:r>
      <w:r w:rsidRPr="00BE5F10">
        <w:rPr>
          <w:rFonts w:asciiTheme="minorHAnsi" w:hAnsiTheme="minorHAnsi"/>
          <w:sz w:val="20"/>
          <w:szCs w:val="20"/>
        </w:rPr>
        <w:t xml:space="preserve"> tjenestesteder:</w:t>
      </w:r>
    </w:p>
    <w:p w:rsidR="004C0F32" w:rsidRDefault="007308DF" w:rsidP="0048576A">
      <w:pPr>
        <w:pStyle w:val="Overskrift1"/>
      </w:pPr>
      <w:r>
        <w:t>SOMATIK</w:t>
      </w:r>
      <w:r w:rsidR="0048576A">
        <w:t xml:space="preserve"> – Hospitaler</w:t>
      </w:r>
    </w:p>
    <w:p w:rsidR="0048576A" w:rsidRPr="0048576A" w:rsidRDefault="0048576A" w:rsidP="0048576A">
      <w:pPr>
        <w:pStyle w:val="Brdtekst2"/>
      </w:pPr>
      <w:r>
        <w:t>*) For tjeneste på sygehuset på Samsø aftales de nærmere vilkår med Vikar Region Midt.</w:t>
      </w:r>
    </w:p>
    <w:p w:rsidR="004C0F32" w:rsidRDefault="004C0F32" w:rsidP="009047FF">
      <w:pPr>
        <w:rPr>
          <w:rFonts w:asciiTheme="minorHAnsi" w:hAnsi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48576A" w:rsidTr="0048576A">
        <w:tc>
          <w:tcPr>
            <w:tcW w:w="3823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48576A" w:rsidRPr="00B82C09" w:rsidRDefault="0048576A" w:rsidP="0048576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48576A" w:rsidRPr="00863605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48576A" w:rsidTr="0048576A">
        <w:trPr>
          <w:trHeight w:val="398"/>
        </w:trPr>
        <w:tc>
          <w:tcPr>
            <w:tcW w:w="3823" w:type="dxa"/>
            <w:vMerge w:val="restart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48576A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:rsid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>Palle Juul-Jensens Boulevard 99, 8200 Aarhus N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Palle Juul-Jensens Boulevard 99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18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97"/>
        </w:trPr>
        <w:tc>
          <w:tcPr>
            <w:tcW w:w="3823" w:type="dxa"/>
            <w:vMerge/>
          </w:tcPr>
          <w:p w:rsidR="0048576A" w:rsidRPr="0048576A" w:rsidRDefault="0048576A" w:rsidP="0048576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Samsø Syge – og sundhedshus*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24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68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enhed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Mid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iborg</w:t>
            </w:r>
            <w:r w:rsidRPr="0048576A">
              <w:rPr>
                <w:rFonts w:ascii="Verdana" w:hAnsi="Verdana"/>
                <w:sz w:val="22"/>
                <w:szCs w:val="22"/>
              </w:rPr>
              <w:t>, Heibergs Alle 4, 8800 Vi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Viborg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921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Silkeborg</w:t>
            </w:r>
            <w:r w:rsidRPr="0048576A">
              <w:rPr>
                <w:rFonts w:ascii="Verdana" w:hAnsi="Verdana"/>
                <w:sz w:val="22"/>
                <w:szCs w:val="22"/>
              </w:rPr>
              <w:t>, Falkevej 1-3, 8600 Silke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Silkeborg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9553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 xml:space="preserve">Hammel </w:t>
            </w:r>
            <w:proofErr w:type="spellStart"/>
            <w:r w:rsidRPr="0048576A">
              <w:rPr>
                <w:rFonts w:ascii="Verdana" w:hAnsi="Verdana"/>
                <w:b/>
                <w:sz w:val="22"/>
                <w:szCs w:val="22"/>
              </w:rPr>
              <w:t>Neurocenter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>, Voldbyvej 15, 8450 Hammel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Hammel </w:t>
            </w: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Neurocenter</w:t>
            </w:r>
            <w:proofErr w:type="spellEnd"/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76A" w:rsidRPr="0048576A" w:rsidRDefault="0048576A" w:rsidP="0048576A">
            <w:pPr>
              <w:tabs>
                <w:tab w:val="left" w:pos="1515"/>
              </w:tabs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151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- enheden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es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Gødstrup</w:t>
            </w:r>
            <w:r w:rsidRPr="0048576A">
              <w:rPr>
                <w:rFonts w:ascii="Verdana" w:hAnsi="Verdana"/>
                <w:sz w:val="22"/>
                <w:szCs w:val="22"/>
              </w:rPr>
              <w:t>, Hospitalsparken 15, 7400 Hernin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Gø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660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870395">
        <w:trPr>
          <w:trHeight w:val="398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Horsens</w:t>
            </w:r>
            <w:r w:rsidRPr="0048576A">
              <w:rPr>
                <w:rFonts w:ascii="Verdana" w:hAnsi="Verdana"/>
                <w:sz w:val="22"/>
                <w:szCs w:val="22"/>
              </w:rPr>
              <w:t>, Sundvej 30, 8700 Horsens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Horsens og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6678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48576A">
        <w:trPr>
          <w:trHeight w:val="397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vsstilcenter </w:t>
            </w:r>
            <w:r w:rsidRPr="00870395">
              <w:rPr>
                <w:rFonts w:ascii="Verdana" w:hAnsi="Verdana"/>
                <w:b/>
                <w:sz w:val="22"/>
                <w:szCs w:val="22"/>
              </w:rPr>
              <w:t>Brædstrup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</w:rPr>
              <w:t>Sygehusvej 20, 8740 Brædstrup</w:t>
            </w:r>
          </w:p>
          <w:p w:rsidR="00870395" w:rsidRP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vsstilscenter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256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240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anders</w:t>
            </w:r>
            <w:r w:rsidRPr="0048576A">
              <w:rPr>
                <w:rFonts w:ascii="Verdana" w:hAnsi="Verdana"/>
                <w:sz w:val="22"/>
                <w:szCs w:val="22"/>
              </w:rPr>
              <w:t>, Skovlyvej 1, 8930 Randers NØ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Randers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43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P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y</w:t>
            </w:r>
          </w:p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Klostervej 136, 8680 Ry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Ry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048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C0F32" w:rsidRDefault="004C0F32" w:rsidP="009047FF">
      <w:pPr>
        <w:rPr>
          <w:rFonts w:asciiTheme="minorHAnsi" w:hAnsiTheme="minorHAnsi"/>
          <w:sz w:val="18"/>
          <w:szCs w:val="18"/>
        </w:rPr>
      </w:pPr>
    </w:p>
    <w:p w:rsidR="007308DF" w:rsidRDefault="007308DF" w:rsidP="007308DF"/>
    <w:p w:rsidR="007308DF" w:rsidRDefault="007308DF" w:rsidP="007308DF"/>
    <w:p w:rsidR="007308DF" w:rsidRDefault="007308DF" w:rsidP="007308DF"/>
    <w:p w:rsidR="007308DF" w:rsidRPr="00CC7110" w:rsidRDefault="007308DF" w:rsidP="007308DF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t>Kontakt til nærmeste pårørende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D350FB" w:rsidRPr="00BC3068" w:rsidRDefault="007308DF" w:rsidP="00BC3068">
      <w:pPr>
        <w:rPr>
          <w:rFonts w:asciiTheme="majorHAnsi" w:hAnsiTheme="majorHAnsi"/>
          <w:b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  <w:bookmarkStart w:id="0" w:name="_GoBack"/>
      <w:bookmarkEnd w:id="0"/>
    </w:p>
    <w:sectPr w:rsidR="00D350FB" w:rsidRPr="00BC3068" w:rsidSect="00892F25">
      <w:headerReference w:type="default" r:id="rId8"/>
      <w:foot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0" w:rsidRDefault="00BE5F10" w:rsidP="009047FF">
      <w:r>
        <w:separator/>
      </w:r>
    </w:p>
  </w:endnote>
  <w:endnote w:type="continuationSeparator" w:id="0">
    <w:p w:rsidR="00BE5F10" w:rsidRDefault="00BE5F10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79" w:rsidRDefault="00425479">
    <w:pPr>
      <w:pStyle w:val="Sidefod"/>
      <w:rPr>
        <w:rFonts w:ascii="Verdana" w:hAnsi="Verdana" w:cs="Arial"/>
        <w:b/>
        <w:bCs/>
        <w:sz w:val="20"/>
        <w:szCs w:val="20"/>
      </w:rPr>
    </w:pPr>
  </w:p>
  <w:p w:rsidR="00BE5F10" w:rsidRDefault="00BE5F10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880F00">
      <w:rPr>
        <w:rFonts w:ascii="Verdana" w:hAnsi="Verdana" w:cs="Arial"/>
        <w:b/>
        <w:bCs/>
        <w:noProof/>
        <w:sz w:val="16"/>
        <w:szCs w:val="16"/>
      </w:rPr>
      <w:t>24. april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0" w:rsidRDefault="00BE5F10" w:rsidP="009047FF">
      <w:r>
        <w:separator/>
      </w:r>
    </w:p>
  </w:footnote>
  <w:footnote w:type="continuationSeparator" w:id="0">
    <w:p w:rsidR="00BE5F10" w:rsidRDefault="00BE5F10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10" w:rsidRDefault="00BE5F10" w:rsidP="009047FF">
    <w:pPr>
      <w:pStyle w:val="Sidehoved"/>
      <w:jc w:val="right"/>
    </w:pP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 w:rsidR="00921CA5">
      <w:rPr>
        <w:rFonts w:ascii="Verdana" w:hAnsi="Verdana" w:cs="Helvetica"/>
        <w:color w:val="333333"/>
        <w:sz w:val="18"/>
        <w:szCs w:val="18"/>
      </w:rPr>
      <w:fldChar w:fldCharType="begin"/>
    </w:r>
    <w:r w:rsidR="00921CA5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921CA5">
      <w:rPr>
        <w:rFonts w:ascii="Verdana" w:hAnsi="Verdana" w:cs="Helvetica"/>
        <w:color w:val="333333"/>
        <w:sz w:val="18"/>
        <w:szCs w:val="18"/>
      </w:rPr>
      <w:fldChar w:fldCharType="separate"/>
    </w:r>
    <w:r w:rsidR="00DE2DE6">
      <w:rPr>
        <w:rFonts w:ascii="Verdana" w:hAnsi="Verdana" w:cs="Helvetica"/>
        <w:color w:val="333333"/>
        <w:sz w:val="18"/>
        <w:szCs w:val="18"/>
      </w:rPr>
      <w:fldChar w:fldCharType="begin"/>
    </w:r>
    <w:r w:rsidR="00DE2DE6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E2DE6">
      <w:rPr>
        <w:rFonts w:ascii="Verdana" w:hAnsi="Verdana" w:cs="Helvetica"/>
        <w:color w:val="333333"/>
        <w:sz w:val="18"/>
        <w:szCs w:val="18"/>
      </w:rPr>
      <w:fldChar w:fldCharType="separate"/>
    </w:r>
    <w:r w:rsidR="00AA1CE0">
      <w:rPr>
        <w:rFonts w:ascii="Verdana" w:hAnsi="Verdana" w:cs="Helvetica"/>
        <w:color w:val="333333"/>
        <w:sz w:val="18"/>
        <w:szCs w:val="18"/>
      </w:rPr>
      <w:fldChar w:fldCharType="begin"/>
    </w:r>
    <w:r w:rsidR="00AA1CE0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AA1CE0">
      <w:rPr>
        <w:rFonts w:ascii="Verdana" w:hAnsi="Verdana" w:cs="Helvetica"/>
        <w:color w:val="333333"/>
        <w:sz w:val="18"/>
        <w:szCs w:val="18"/>
      </w:rPr>
      <w:fldChar w:fldCharType="separate"/>
    </w:r>
    <w:r w:rsidR="00870395">
      <w:rPr>
        <w:rFonts w:ascii="Verdana" w:hAnsi="Verdana" w:cs="Helvetica"/>
        <w:color w:val="333333"/>
        <w:sz w:val="18"/>
        <w:szCs w:val="18"/>
      </w:rPr>
      <w:fldChar w:fldCharType="begin"/>
    </w:r>
    <w:r w:rsidR="00870395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870395">
      <w:rPr>
        <w:rFonts w:ascii="Verdana" w:hAnsi="Verdana" w:cs="Helvetica"/>
        <w:color w:val="333333"/>
        <w:sz w:val="18"/>
        <w:szCs w:val="18"/>
      </w:rPr>
      <w:fldChar w:fldCharType="separate"/>
    </w:r>
    <w:r w:rsidR="007825D2">
      <w:rPr>
        <w:rFonts w:ascii="Verdana" w:hAnsi="Verdana" w:cs="Helvetica"/>
        <w:color w:val="333333"/>
        <w:sz w:val="18"/>
        <w:szCs w:val="18"/>
      </w:rPr>
      <w:fldChar w:fldCharType="begin"/>
    </w:r>
    <w:r w:rsidR="007825D2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825D2">
      <w:rPr>
        <w:rFonts w:ascii="Verdana" w:hAnsi="Verdana" w:cs="Helvetica"/>
        <w:color w:val="333333"/>
        <w:sz w:val="18"/>
        <w:szCs w:val="18"/>
      </w:rPr>
      <w:fldChar w:fldCharType="separate"/>
    </w:r>
    <w:r w:rsidR="002E6AD9">
      <w:rPr>
        <w:rFonts w:ascii="Verdana" w:hAnsi="Verdana" w:cs="Helvetica"/>
        <w:color w:val="333333"/>
        <w:sz w:val="18"/>
        <w:szCs w:val="18"/>
      </w:rPr>
      <w:fldChar w:fldCharType="begin"/>
    </w:r>
    <w:r w:rsidR="002E6AD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E6AD9">
      <w:rPr>
        <w:rFonts w:ascii="Verdana" w:hAnsi="Verdana" w:cs="Helvetica"/>
        <w:color w:val="333333"/>
        <w:sz w:val="18"/>
        <w:szCs w:val="18"/>
      </w:rPr>
      <w:fldChar w:fldCharType="separate"/>
    </w:r>
    <w:r w:rsidR="00241D14">
      <w:rPr>
        <w:rFonts w:ascii="Verdana" w:hAnsi="Verdana" w:cs="Helvetica"/>
        <w:color w:val="333333"/>
        <w:sz w:val="18"/>
        <w:szCs w:val="18"/>
      </w:rPr>
      <w:fldChar w:fldCharType="begin"/>
    </w:r>
    <w:r w:rsidR="00241D1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41D14">
      <w:rPr>
        <w:rFonts w:ascii="Verdana" w:hAnsi="Verdana" w:cs="Helvetica"/>
        <w:color w:val="333333"/>
        <w:sz w:val="18"/>
        <w:szCs w:val="18"/>
      </w:rPr>
      <w:fldChar w:fldCharType="separate"/>
    </w:r>
    <w:r w:rsidR="0067540B">
      <w:rPr>
        <w:rFonts w:ascii="Verdana" w:hAnsi="Verdana" w:cs="Helvetica"/>
        <w:color w:val="333333"/>
        <w:sz w:val="18"/>
        <w:szCs w:val="18"/>
      </w:rPr>
      <w:fldChar w:fldCharType="begin"/>
    </w:r>
    <w:r w:rsidR="0067540B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67540B">
      <w:rPr>
        <w:rFonts w:ascii="Verdana" w:hAnsi="Verdana" w:cs="Helvetica"/>
        <w:color w:val="333333"/>
        <w:sz w:val="18"/>
        <w:szCs w:val="18"/>
      </w:rPr>
      <w:fldChar w:fldCharType="separate"/>
    </w:r>
    <w:r w:rsidR="002B7B4F">
      <w:rPr>
        <w:rFonts w:ascii="Verdana" w:hAnsi="Verdana" w:cs="Helvetica"/>
        <w:color w:val="333333"/>
        <w:sz w:val="18"/>
        <w:szCs w:val="18"/>
      </w:rPr>
      <w:fldChar w:fldCharType="begin"/>
    </w:r>
    <w:r w:rsidR="002B7B4F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B7B4F">
      <w:rPr>
        <w:rFonts w:ascii="Verdana" w:hAnsi="Verdana" w:cs="Helvetica"/>
        <w:color w:val="333333"/>
        <w:sz w:val="18"/>
        <w:szCs w:val="18"/>
      </w:rPr>
      <w:fldChar w:fldCharType="separate"/>
    </w:r>
    <w:r w:rsidR="00425479">
      <w:rPr>
        <w:rFonts w:ascii="Verdana" w:hAnsi="Verdana" w:cs="Helvetica"/>
        <w:color w:val="333333"/>
        <w:sz w:val="18"/>
        <w:szCs w:val="18"/>
      </w:rPr>
      <w:fldChar w:fldCharType="begin"/>
    </w:r>
    <w:r w:rsidR="0042547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425479">
      <w:rPr>
        <w:rFonts w:ascii="Verdana" w:hAnsi="Verdana" w:cs="Helvetica"/>
        <w:color w:val="333333"/>
        <w:sz w:val="18"/>
        <w:szCs w:val="18"/>
      </w:rPr>
      <w:fldChar w:fldCharType="separate"/>
    </w:r>
    <w:r w:rsidR="002642C4">
      <w:rPr>
        <w:rFonts w:ascii="Verdana" w:hAnsi="Verdana" w:cs="Helvetica"/>
        <w:color w:val="333333"/>
        <w:sz w:val="18"/>
        <w:szCs w:val="18"/>
      </w:rPr>
      <w:fldChar w:fldCharType="begin"/>
    </w:r>
    <w:r w:rsidR="002642C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642C4">
      <w:rPr>
        <w:rFonts w:ascii="Verdana" w:hAnsi="Verdana" w:cs="Helvetica"/>
        <w:color w:val="333333"/>
        <w:sz w:val="18"/>
        <w:szCs w:val="18"/>
      </w:rPr>
      <w:fldChar w:fldCharType="separate"/>
    </w:r>
    <w:r w:rsidR="00382064">
      <w:rPr>
        <w:rFonts w:ascii="Verdana" w:hAnsi="Verdana" w:cs="Helvetica"/>
        <w:color w:val="333333"/>
        <w:sz w:val="18"/>
        <w:szCs w:val="18"/>
      </w:rPr>
      <w:fldChar w:fldCharType="begin"/>
    </w:r>
    <w:r w:rsidR="00382064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382064">
      <w:rPr>
        <w:rFonts w:ascii="Verdana" w:hAnsi="Verdana" w:cs="Helvetica"/>
        <w:color w:val="333333"/>
        <w:sz w:val="18"/>
        <w:szCs w:val="18"/>
      </w:rPr>
      <w:instrText>INCLUDEPICTURE  "http://www.rm.dk/siteassets/om-os/organisation/designguide/midt_logo_gengivelse_14.jpg" \* MERGEFORMATINET</w:instrText>
    </w:r>
    <w:r w:rsidR="00382064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382064">
      <w:rPr>
        <w:rFonts w:ascii="Verdana" w:hAnsi="Verdana" w:cs="Helvetica"/>
        <w:color w:val="333333"/>
        <w:sz w:val="18"/>
        <w:szCs w:val="18"/>
      </w:rPr>
      <w:fldChar w:fldCharType="separate"/>
    </w:r>
    <w:r w:rsidR="00880F00">
      <w:rPr>
        <w:rFonts w:ascii="Verdana" w:hAnsi="Verdana" w:cs="Helvetica"/>
        <w:color w:val="333333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Region Midtjyllands logo" style="width:187.5pt;height:53.25pt">
          <v:imagedata r:id="rId1" r:href="rId2"/>
        </v:shape>
      </w:pict>
    </w:r>
    <w:r w:rsidR="00382064">
      <w:rPr>
        <w:rFonts w:ascii="Verdana" w:hAnsi="Verdana" w:cs="Helvetica"/>
        <w:color w:val="333333"/>
        <w:sz w:val="18"/>
        <w:szCs w:val="18"/>
      </w:rPr>
      <w:fldChar w:fldCharType="end"/>
    </w:r>
    <w:r w:rsidR="002642C4">
      <w:rPr>
        <w:rFonts w:ascii="Verdana" w:hAnsi="Verdana" w:cs="Helvetica"/>
        <w:color w:val="333333"/>
        <w:sz w:val="18"/>
        <w:szCs w:val="18"/>
      </w:rPr>
      <w:fldChar w:fldCharType="end"/>
    </w:r>
    <w:r w:rsidR="00425479">
      <w:rPr>
        <w:rFonts w:ascii="Verdana" w:hAnsi="Verdana" w:cs="Helvetica"/>
        <w:color w:val="333333"/>
        <w:sz w:val="18"/>
        <w:szCs w:val="18"/>
      </w:rPr>
      <w:fldChar w:fldCharType="end"/>
    </w:r>
    <w:r w:rsidR="002B7B4F">
      <w:rPr>
        <w:rFonts w:ascii="Verdana" w:hAnsi="Verdana" w:cs="Helvetica"/>
        <w:color w:val="333333"/>
        <w:sz w:val="18"/>
        <w:szCs w:val="18"/>
      </w:rPr>
      <w:fldChar w:fldCharType="end"/>
    </w:r>
    <w:r w:rsidR="0067540B">
      <w:rPr>
        <w:rFonts w:ascii="Verdana" w:hAnsi="Verdana" w:cs="Helvetica"/>
        <w:color w:val="333333"/>
        <w:sz w:val="18"/>
        <w:szCs w:val="18"/>
      </w:rPr>
      <w:fldChar w:fldCharType="end"/>
    </w:r>
    <w:r w:rsidR="00241D14">
      <w:rPr>
        <w:rFonts w:ascii="Verdana" w:hAnsi="Verdana" w:cs="Helvetica"/>
        <w:color w:val="333333"/>
        <w:sz w:val="18"/>
        <w:szCs w:val="18"/>
      </w:rPr>
      <w:fldChar w:fldCharType="end"/>
    </w:r>
    <w:r w:rsidR="002E6AD9">
      <w:rPr>
        <w:rFonts w:ascii="Verdana" w:hAnsi="Verdana" w:cs="Helvetica"/>
        <w:color w:val="333333"/>
        <w:sz w:val="18"/>
        <w:szCs w:val="18"/>
      </w:rPr>
      <w:fldChar w:fldCharType="end"/>
    </w:r>
    <w:r w:rsidR="007825D2">
      <w:rPr>
        <w:rFonts w:ascii="Verdana" w:hAnsi="Verdana" w:cs="Helvetica"/>
        <w:color w:val="333333"/>
        <w:sz w:val="18"/>
        <w:szCs w:val="18"/>
      </w:rPr>
      <w:fldChar w:fldCharType="end"/>
    </w:r>
    <w:r w:rsidR="00870395">
      <w:rPr>
        <w:rFonts w:ascii="Verdana" w:hAnsi="Verdana" w:cs="Helvetica"/>
        <w:color w:val="333333"/>
        <w:sz w:val="18"/>
        <w:szCs w:val="18"/>
      </w:rPr>
      <w:fldChar w:fldCharType="end"/>
    </w:r>
    <w:r w:rsidR="00AA1CE0">
      <w:rPr>
        <w:rFonts w:ascii="Verdana" w:hAnsi="Verdana" w:cs="Helvetica"/>
        <w:color w:val="333333"/>
        <w:sz w:val="18"/>
        <w:szCs w:val="18"/>
      </w:rPr>
      <w:fldChar w:fldCharType="end"/>
    </w:r>
    <w:r w:rsidR="00DE2DE6">
      <w:rPr>
        <w:rFonts w:ascii="Verdana" w:hAnsi="Verdana" w:cs="Helvetica"/>
        <w:color w:val="333333"/>
        <w:sz w:val="18"/>
        <w:szCs w:val="18"/>
      </w:rPr>
      <w:fldChar w:fldCharType="end"/>
    </w:r>
    <w:r w:rsidR="00921CA5"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619DE"/>
    <w:rsid w:val="00085DFE"/>
    <w:rsid w:val="001958E0"/>
    <w:rsid w:val="001A12BB"/>
    <w:rsid w:val="0023310E"/>
    <w:rsid w:val="00241D14"/>
    <w:rsid w:val="00253A62"/>
    <w:rsid w:val="002642C4"/>
    <w:rsid w:val="002B7B4F"/>
    <w:rsid w:val="002C53B2"/>
    <w:rsid w:val="002E6AD9"/>
    <w:rsid w:val="0036385F"/>
    <w:rsid w:val="00382064"/>
    <w:rsid w:val="00425479"/>
    <w:rsid w:val="0048576A"/>
    <w:rsid w:val="004C0F32"/>
    <w:rsid w:val="005220DE"/>
    <w:rsid w:val="0059123D"/>
    <w:rsid w:val="005A711A"/>
    <w:rsid w:val="00603CFC"/>
    <w:rsid w:val="0067540B"/>
    <w:rsid w:val="006A6415"/>
    <w:rsid w:val="007102CE"/>
    <w:rsid w:val="007308DF"/>
    <w:rsid w:val="007825D2"/>
    <w:rsid w:val="007B4243"/>
    <w:rsid w:val="007E1C55"/>
    <w:rsid w:val="0081042A"/>
    <w:rsid w:val="00846429"/>
    <w:rsid w:val="00863605"/>
    <w:rsid w:val="00870395"/>
    <w:rsid w:val="00880F00"/>
    <w:rsid w:val="00892F25"/>
    <w:rsid w:val="00903689"/>
    <w:rsid w:val="009047FF"/>
    <w:rsid w:val="00921CA5"/>
    <w:rsid w:val="0097462C"/>
    <w:rsid w:val="009B4CE7"/>
    <w:rsid w:val="00AA1CE0"/>
    <w:rsid w:val="00AC6955"/>
    <w:rsid w:val="00AD063A"/>
    <w:rsid w:val="00B340C4"/>
    <w:rsid w:val="00B82C09"/>
    <w:rsid w:val="00B862AF"/>
    <w:rsid w:val="00BA73BB"/>
    <w:rsid w:val="00BC3068"/>
    <w:rsid w:val="00BE5F10"/>
    <w:rsid w:val="00C1070F"/>
    <w:rsid w:val="00C76654"/>
    <w:rsid w:val="00CC7110"/>
    <w:rsid w:val="00CE70D3"/>
    <w:rsid w:val="00D350FB"/>
    <w:rsid w:val="00DE2DE6"/>
    <w:rsid w:val="00E57F8A"/>
    <w:rsid w:val="00EB19E5"/>
    <w:rsid w:val="00F10877"/>
    <w:rsid w:val="00FC65DB"/>
    <w:rsid w:val="00FC6B3A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481F9E2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E5F10"/>
    <w:pPr>
      <w:keepNext/>
      <w:jc w:val="center"/>
      <w:outlineLvl w:val="7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styleId="Hyperlink">
    <w:name w:val="Hyperlink"/>
    <w:rsid w:val="00BE5F10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E5F10"/>
    <w:rPr>
      <w:rFonts w:asciiTheme="minorHAnsi" w:hAnsiTheme="minorHAnsi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E5F10"/>
    <w:rPr>
      <w:rFonts w:eastAsia="Times New Roman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E5F10"/>
    <w:rPr>
      <w:rFonts w:eastAsia="Times New Roman" w:cs="Times New Roman"/>
      <w:b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m.dk/siteassets/om-os/organisation/designguide/midt_logo_gengivelse_1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38C-BE72-44B7-9587-D6EE44E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Charlotte Ærø</cp:lastModifiedBy>
  <cp:revision>3</cp:revision>
  <dcterms:created xsi:type="dcterms:W3CDTF">2024-04-24T12:31:00Z</dcterms:created>
  <dcterms:modified xsi:type="dcterms:W3CDTF">2024-04-24T12:34:00Z</dcterms:modified>
</cp:coreProperties>
</file>